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109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B77BD" w:rsidRDefault="007A08EC" w:rsidP="00CA6F9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A08EC">
        <w:rPr>
          <w:rFonts w:ascii="Times New Roman" w:hAnsi="Times New Roman" w:cs="Times New Roman"/>
          <w:sz w:val="24"/>
          <w:szCs w:val="24"/>
        </w:rPr>
        <w:t xml:space="preserve">тбор </w:t>
      </w:r>
      <w:r w:rsidR="00DB77BD" w:rsidRPr="00DB77BD">
        <w:rPr>
          <w:rFonts w:ascii="Times New Roman" w:hAnsi="Times New Roman" w:cs="Times New Roman"/>
          <w:sz w:val="24"/>
          <w:szCs w:val="24"/>
        </w:rPr>
        <w:t>подрядной организации на выполнение работ по капитальному ремонту общего имущества многоквартирном жилом доме (замена лифтового оборудования пассажирских лифтов) по адресу Томская область, г. Северск,</w:t>
      </w:r>
      <w:r w:rsidR="00DB77BD">
        <w:rPr>
          <w:rFonts w:ascii="Times New Roman" w:hAnsi="Times New Roman" w:cs="Times New Roman"/>
          <w:sz w:val="24"/>
          <w:szCs w:val="24"/>
        </w:rPr>
        <w:t xml:space="preserve"> </w:t>
      </w:r>
      <w:r w:rsidR="00DB77BD" w:rsidRPr="00DB77BD">
        <w:rPr>
          <w:rFonts w:ascii="Times New Roman" w:hAnsi="Times New Roman" w:cs="Times New Roman"/>
          <w:sz w:val="24"/>
          <w:szCs w:val="24"/>
        </w:rPr>
        <w:t>ул. Лесная, д.10б (подъезд 1)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E7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46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4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CA6F91" w:rsidRPr="0013253C" w:rsidTr="00D729B6">
        <w:trPr>
          <w:trHeight w:val="574"/>
        </w:trPr>
        <w:tc>
          <w:tcPr>
            <w:tcW w:w="2835" w:type="dxa"/>
            <w:shd w:val="clear" w:color="auto" w:fill="auto"/>
          </w:tcPr>
          <w:p w:rsidR="00CA6F91" w:rsidRPr="0013253C" w:rsidRDefault="00CA6F91" w:rsidP="005C28F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521" w:type="dxa"/>
            <w:shd w:val="clear" w:color="auto" w:fill="auto"/>
          </w:tcPr>
          <w:p w:rsidR="00CA6F91" w:rsidRDefault="00CA6F91" w:rsidP="005C2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, генеральный директор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A6F91" w:rsidRPr="0013253C" w:rsidTr="00D729B6">
        <w:trPr>
          <w:trHeight w:val="512"/>
        </w:trPr>
        <w:tc>
          <w:tcPr>
            <w:tcW w:w="2835" w:type="dxa"/>
            <w:shd w:val="clear" w:color="auto" w:fill="auto"/>
          </w:tcPr>
          <w:p w:rsidR="00CA6F91" w:rsidRPr="0013253C" w:rsidRDefault="00CA6F91" w:rsidP="005C28F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CA6F91" w:rsidRPr="0013253C" w:rsidRDefault="00CA6F91" w:rsidP="005C2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Константиновна, заместитель генерального директора РФКР МКД ТО;</w:t>
            </w:r>
          </w:p>
        </w:tc>
      </w:tr>
      <w:tr w:rsidR="00CA6F91" w:rsidRPr="0013253C" w:rsidTr="00BB46BB">
        <w:trPr>
          <w:trHeight w:val="354"/>
        </w:trPr>
        <w:tc>
          <w:tcPr>
            <w:tcW w:w="2835" w:type="dxa"/>
            <w:shd w:val="clear" w:color="auto" w:fill="auto"/>
          </w:tcPr>
          <w:p w:rsidR="00CA6F91" w:rsidRPr="0013253C" w:rsidRDefault="00CA6F91" w:rsidP="005C28F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CA6F91" w:rsidRPr="0013253C" w:rsidRDefault="00CA6F91" w:rsidP="005C2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уллин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мович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тдела организации капитального ремонта и технического надзора РФКР МКД ТО;</w:t>
            </w:r>
          </w:p>
        </w:tc>
      </w:tr>
      <w:tr w:rsidR="00CA6F91" w:rsidRPr="0013253C" w:rsidTr="00BB46BB">
        <w:trPr>
          <w:trHeight w:val="354"/>
        </w:trPr>
        <w:tc>
          <w:tcPr>
            <w:tcW w:w="2835" w:type="dxa"/>
            <w:shd w:val="clear" w:color="auto" w:fill="auto"/>
          </w:tcPr>
          <w:p w:rsidR="00CA6F91" w:rsidRPr="0013253C" w:rsidRDefault="00CA6F91" w:rsidP="005C28F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A6F91" w:rsidRPr="0013253C" w:rsidRDefault="00CA6F91" w:rsidP="005C2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 – начальник отдела организационно-правовой работы РФКР МКД ТО;</w:t>
            </w:r>
          </w:p>
        </w:tc>
      </w:tr>
      <w:tr w:rsidR="00CA6F91" w:rsidRPr="0013253C" w:rsidTr="00BB46BB">
        <w:trPr>
          <w:trHeight w:val="354"/>
        </w:trPr>
        <w:tc>
          <w:tcPr>
            <w:tcW w:w="2835" w:type="dxa"/>
            <w:shd w:val="clear" w:color="auto" w:fill="auto"/>
          </w:tcPr>
          <w:p w:rsidR="00CA6F91" w:rsidRPr="0013253C" w:rsidRDefault="00CA6F91" w:rsidP="005C28F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A6F91" w:rsidRPr="0013253C" w:rsidRDefault="00252432" w:rsidP="005C2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ингис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Дымбрылович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опечительского совета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CA6F91" w:rsidRPr="0013253C" w:rsidTr="00BB46BB">
        <w:trPr>
          <w:trHeight w:val="354"/>
        </w:trPr>
        <w:tc>
          <w:tcPr>
            <w:tcW w:w="2835" w:type="dxa"/>
            <w:shd w:val="clear" w:color="auto" w:fill="auto"/>
          </w:tcPr>
          <w:p w:rsidR="00CA6F91" w:rsidRPr="0013253C" w:rsidRDefault="00CA6F91" w:rsidP="005C28F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A6F91" w:rsidRPr="0013253C" w:rsidRDefault="00CA6F91" w:rsidP="005C2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 –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  <w:tr w:rsidR="00660EFA" w:rsidRPr="0013253C" w:rsidTr="00BB46BB">
        <w:trPr>
          <w:trHeight w:val="354"/>
        </w:trPr>
        <w:tc>
          <w:tcPr>
            <w:tcW w:w="2835" w:type="dxa"/>
            <w:shd w:val="clear" w:color="auto" w:fill="auto"/>
          </w:tcPr>
          <w:p w:rsidR="00660EFA" w:rsidRPr="0013253C" w:rsidRDefault="00660EFA" w:rsidP="00660EF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60EFA" w:rsidRDefault="00660EFA" w:rsidP="00660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432" w:rsidRDefault="00252432" w:rsidP="00660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432" w:rsidRPr="0013253C" w:rsidRDefault="00252432" w:rsidP="00660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извещении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35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явка.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Pr="00BB46BB" w:rsidRDefault="00CA6F91" w:rsidP="00BB4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документацией</w:t>
      </w:r>
      <w:r w:rsidR="00F4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3554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355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75A">
        <w:rPr>
          <w:rFonts w:ascii="Times New Roman" w:eastAsia="Times New Roman" w:hAnsi="Times New Roman" w:cs="Times New Roman"/>
          <w:sz w:val="24"/>
          <w:szCs w:val="24"/>
          <w:lang w:eastAsia="ru-RU"/>
        </w:rPr>
        <w:t>«3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F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с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0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» часов </w:t>
      </w:r>
      <w:r w:rsidR="00802D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BB46BB" w:rsidRDefault="00CA6F91" w:rsidP="00BB4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ам, до</w:t>
      </w:r>
      <w:r w:rsidR="00BB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щенным по решению заказчика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A6F91" w:rsidRDefault="00CA6F91" w:rsidP="00D50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F416F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416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CA6F91" w:rsidRPr="0013253C" w:rsidRDefault="00CA6F91" w:rsidP="00D50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355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7947E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</w:t>
      </w:r>
      <w:r w:rsidR="007947EC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7E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 w:rsidR="007947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7E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</w:t>
      </w:r>
      <w:r w:rsidR="00794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документацией</w:t>
      </w:r>
      <w:r w:rsidR="00F4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7947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7E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 к настоящему протоколу, являющемся неотъемлемой частью данного протокола</w:t>
      </w:r>
      <w:r w:rsidR="007947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8020A0" w:rsidRPr="00BB46BB" w:rsidRDefault="00CA6F91" w:rsidP="00BB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</w:t>
      </w:r>
      <w:r w:rsidR="00BB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а, на официальном сайте. </w:t>
      </w:r>
    </w:p>
    <w:p w:rsidR="00D729B6" w:rsidRDefault="00D729B6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BB46BB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CA6F91" w:rsidRPr="0013253C" w:rsidTr="000B49A2">
        <w:tc>
          <w:tcPr>
            <w:tcW w:w="5173" w:type="dxa"/>
            <w:shd w:val="clear" w:color="auto" w:fill="auto"/>
          </w:tcPr>
          <w:p w:rsidR="00CA6F91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С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ец</w:t>
            </w:r>
            <w:proofErr w:type="spellEnd"/>
          </w:p>
        </w:tc>
      </w:tr>
      <w:tr w:rsidR="00CA6F91" w:rsidRPr="0013253C" w:rsidTr="000B49A2">
        <w:tc>
          <w:tcPr>
            <w:tcW w:w="5173" w:type="dxa"/>
            <w:shd w:val="clear" w:color="auto" w:fill="auto"/>
          </w:tcPr>
          <w:p w:rsidR="00CA6F91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  <w:proofErr w:type="spellEnd"/>
          </w:p>
        </w:tc>
      </w:tr>
      <w:tr w:rsidR="00CA6F91" w:rsidRPr="0013253C" w:rsidTr="000B49A2">
        <w:tc>
          <w:tcPr>
            <w:tcW w:w="5173" w:type="dxa"/>
            <w:shd w:val="clear" w:color="auto" w:fill="auto"/>
          </w:tcPr>
          <w:p w:rsidR="00CA6F91" w:rsidRDefault="00CA6F91" w:rsidP="005C28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5C28F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В.А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Гиззатуллин</w:t>
            </w:r>
            <w:proofErr w:type="spellEnd"/>
          </w:p>
        </w:tc>
      </w:tr>
      <w:tr w:rsidR="00CA6F91" w:rsidRPr="0013253C" w:rsidTr="000B49A2">
        <w:tc>
          <w:tcPr>
            <w:tcW w:w="5173" w:type="dxa"/>
            <w:shd w:val="clear" w:color="auto" w:fill="auto"/>
          </w:tcPr>
          <w:p w:rsidR="00CA6F91" w:rsidRPr="0013253C" w:rsidRDefault="00CA6F91" w:rsidP="005C28F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А.В. Макаров</w:t>
            </w:r>
          </w:p>
        </w:tc>
      </w:tr>
      <w:tr w:rsidR="00001005" w:rsidRPr="0013253C" w:rsidTr="00AA7245">
        <w:tc>
          <w:tcPr>
            <w:tcW w:w="5173" w:type="dxa"/>
            <w:shd w:val="clear" w:color="auto" w:fill="auto"/>
          </w:tcPr>
          <w:p w:rsidR="00001005" w:rsidRPr="0013253C" w:rsidRDefault="00001005" w:rsidP="00AA7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001005" w:rsidRDefault="00001005" w:rsidP="00AA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005" w:rsidRPr="0013253C" w:rsidRDefault="00001005" w:rsidP="00AA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Ч.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</w:p>
        </w:tc>
      </w:tr>
      <w:tr w:rsidR="00001005" w:rsidRPr="0013253C" w:rsidTr="00AA7245">
        <w:tc>
          <w:tcPr>
            <w:tcW w:w="5173" w:type="dxa"/>
            <w:shd w:val="clear" w:color="auto" w:fill="auto"/>
          </w:tcPr>
          <w:p w:rsidR="00001005" w:rsidRPr="0013253C" w:rsidRDefault="00001005" w:rsidP="00AA7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001005" w:rsidRPr="0013253C" w:rsidRDefault="00001005" w:rsidP="00AA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005" w:rsidRPr="0013253C" w:rsidRDefault="00001005" w:rsidP="00AA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CA6F91" w:rsidRPr="0013253C" w:rsidTr="000B49A2">
        <w:tc>
          <w:tcPr>
            <w:tcW w:w="5173" w:type="dxa"/>
            <w:shd w:val="clear" w:color="auto" w:fill="auto"/>
          </w:tcPr>
          <w:p w:rsidR="00CA6F91" w:rsidRPr="0013253C" w:rsidRDefault="00CA6F91" w:rsidP="005C28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5C5" w:rsidRDefault="008C3C7E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</w:p>
    <w:p w:rsidR="00091A67" w:rsidRDefault="00091A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3554C4" w:rsidRDefault="003554C4" w:rsidP="008C3C7E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4C4" w:rsidRDefault="003554C4" w:rsidP="008C3C7E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8C3C7E">
      <w:pPr>
        <w:spacing w:after="0" w:line="240" w:lineRule="auto"/>
        <w:ind w:left="4111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="0035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5805E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CA6F91">
        <w:trPr>
          <w:trHeight w:val="517"/>
        </w:trPr>
        <w:tc>
          <w:tcPr>
            <w:tcW w:w="1129" w:type="dxa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5805EF" w:rsidRDefault="00AF6F67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CA6F91" w:rsidRPr="00AF6F67">
              <w:rPr>
                <w:rFonts w:ascii="Times New Roman" w:eastAsia="Calibri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1919" w:type="dxa"/>
          </w:tcPr>
          <w:p w:rsidR="00CA6F91" w:rsidRPr="005805EF" w:rsidRDefault="00AF6F67" w:rsidP="00AF6F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045" w:type="dxa"/>
          </w:tcPr>
          <w:p w:rsidR="00CA6F91" w:rsidRPr="005805EF" w:rsidRDefault="003554C4" w:rsidP="003554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54C4">
              <w:rPr>
                <w:rFonts w:ascii="Times New Roman" w:eastAsia="Calibri" w:hAnsi="Times New Roman" w:cs="Times New Roman"/>
                <w:sz w:val="24"/>
                <w:szCs w:val="24"/>
              </w:rPr>
              <w:t>11-О-1</w:t>
            </w:r>
          </w:p>
        </w:tc>
        <w:tc>
          <w:tcPr>
            <w:tcW w:w="2568" w:type="dxa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2253A" w:rsidRDefault="0082253A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DE" w:rsidRDefault="00C505DE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8F7" w:rsidRDefault="005C28F7" w:rsidP="005C2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</w:t>
      </w:r>
      <w:r w:rsidR="003554C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№ 2</w:t>
      </w:r>
      <w:r w:rsidR="0058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№ 1 от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4 вскрытия</w:t>
      </w:r>
    </w:p>
    <w:p w:rsidR="005C28F7" w:rsidRDefault="005C28F7" w:rsidP="005C2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 с заявками на участие в отборе</w:t>
      </w:r>
    </w:p>
    <w:p w:rsidR="0082253A" w:rsidRDefault="0082253A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8F7" w:rsidRDefault="005C28F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8F7" w:rsidRPr="0013253C" w:rsidRDefault="005C28F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888"/>
        <w:gridCol w:w="2865"/>
        <w:gridCol w:w="2185"/>
      </w:tblGrid>
      <w:tr w:rsidR="00CA6F91" w:rsidRPr="0013253C" w:rsidTr="005C28F7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CA6F91" w:rsidRPr="0013253C" w:rsidRDefault="00CA6F91" w:rsidP="005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CA6F91" w:rsidRPr="0013253C" w:rsidRDefault="00CA6F91" w:rsidP="005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CA6F91" w:rsidRPr="0013253C" w:rsidRDefault="00CA6F91" w:rsidP="005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CA6F91" w:rsidRPr="0013253C" w:rsidRDefault="00CA6F91" w:rsidP="005C2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505DE" w:rsidRPr="0013253C" w:rsidTr="005C28F7">
        <w:trPr>
          <w:trHeight w:val="450"/>
        </w:trPr>
        <w:tc>
          <w:tcPr>
            <w:tcW w:w="753" w:type="pct"/>
            <w:shd w:val="clear" w:color="auto" w:fill="auto"/>
          </w:tcPr>
          <w:p w:rsidR="00C505DE" w:rsidRPr="000E3273" w:rsidRDefault="003554C4" w:rsidP="00C505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73">
              <w:rPr>
                <w:rFonts w:ascii="Times New Roman" w:eastAsia="Calibri" w:hAnsi="Times New Roman" w:cs="Times New Roman"/>
                <w:sz w:val="24"/>
                <w:szCs w:val="24"/>
              </w:rPr>
              <w:t>11-О-1</w:t>
            </w:r>
          </w:p>
        </w:tc>
        <w:tc>
          <w:tcPr>
            <w:tcW w:w="1545" w:type="pct"/>
            <w:shd w:val="clear" w:color="auto" w:fill="auto"/>
          </w:tcPr>
          <w:p w:rsidR="000E3273" w:rsidRDefault="000E3273" w:rsidP="00C5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Лифтов, автоматики, телемеханики» </w:t>
            </w:r>
          </w:p>
          <w:p w:rsidR="00C505DE" w:rsidRPr="000E3273" w:rsidRDefault="000E3273" w:rsidP="00C5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ЛАТ»)</w:t>
            </w:r>
          </w:p>
          <w:p w:rsidR="00C505DE" w:rsidRPr="000E3273" w:rsidRDefault="00C505DE" w:rsidP="00C5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</w:t>
            </w:r>
            <w:r w:rsid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8463</w:t>
            </w:r>
          </w:p>
          <w:p w:rsidR="00C505DE" w:rsidRPr="000E3273" w:rsidRDefault="00C505DE" w:rsidP="00C5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auto"/>
          </w:tcPr>
          <w:p w:rsidR="00C505DE" w:rsidRPr="000E3273" w:rsidRDefault="00C505DE" w:rsidP="000E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</w:t>
            </w:r>
            <w:r w:rsidRP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 w:rsidRP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а</w:t>
            </w:r>
          </w:p>
        </w:tc>
        <w:tc>
          <w:tcPr>
            <w:tcW w:w="1169" w:type="pct"/>
            <w:shd w:val="clear" w:color="auto" w:fill="auto"/>
          </w:tcPr>
          <w:p w:rsidR="00C505DE" w:rsidRPr="000E3273" w:rsidRDefault="000E3273" w:rsidP="00C5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</w:t>
            </w:r>
            <w:r w:rsidRP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 w:rsidRP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E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а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8F7" w:rsidRDefault="005C28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DF2058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ED50E3">
        <w:rPr>
          <w:rFonts w:ascii="Times New Roman" w:hAnsi="Times New Roman" w:cs="Times New Roman"/>
          <w:sz w:val="24"/>
          <w:szCs w:val="24"/>
        </w:rPr>
        <w:t xml:space="preserve"> № 3</w:t>
      </w:r>
      <w:r w:rsidR="005805EF">
        <w:rPr>
          <w:rFonts w:ascii="Times New Roman" w:hAnsi="Times New Roman" w:cs="Times New Roman"/>
          <w:sz w:val="24"/>
          <w:szCs w:val="24"/>
        </w:rPr>
        <w:t xml:space="preserve"> к Протоколу № 1</w:t>
      </w:r>
      <w:r w:rsidR="00ED50E3">
        <w:rPr>
          <w:rFonts w:ascii="Times New Roman" w:hAnsi="Times New Roman" w:cs="Times New Roman"/>
          <w:sz w:val="24"/>
          <w:szCs w:val="24"/>
        </w:rPr>
        <w:t xml:space="preserve"> </w:t>
      </w:r>
      <w:r w:rsidR="005805EF">
        <w:rPr>
          <w:rFonts w:ascii="Times New Roman" w:hAnsi="Times New Roman" w:cs="Times New Roman"/>
          <w:sz w:val="24"/>
          <w:szCs w:val="24"/>
        </w:rPr>
        <w:t>от 30</w:t>
      </w:r>
      <w:r w:rsidR="00CA6F91">
        <w:rPr>
          <w:rFonts w:ascii="Times New Roman" w:hAnsi="Times New Roman" w:cs="Times New Roman"/>
          <w:sz w:val="24"/>
          <w:szCs w:val="24"/>
        </w:rPr>
        <w:t xml:space="preserve">.12.2014г. вскрытия конвертов 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явками на участие в отборе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CA6F91" w:rsidRPr="006F2569" w:rsidTr="005C28F7">
        <w:tc>
          <w:tcPr>
            <w:tcW w:w="562" w:type="dxa"/>
          </w:tcPr>
          <w:p w:rsidR="00CA6F91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CA6F91" w:rsidRPr="006F2569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F91" w:rsidRPr="00466AFA" w:rsidRDefault="00CA6F91" w:rsidP="005C28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6F91" w:rsidRPr="006F2569" w:rsidTr="005C28F7">
        <w:tc>
          <w:tcPr>
            <w:tcW w:w="562" w:type="dxa"/>
          </w:tcPr>
          <w:p w:rsidR="00CA6F91" w:rsidRPr="006F2569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CA6F91" w:rsidRPr="006F2569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CA6F91" w:rsidRPr="006F2569" w:rsidRDefault="00ED50E3" w:rsidP="005C28F7">
            <w:pPr>
              <w:jc w:val="center"/>
              <w:rPr>
                <w:b/>
                <w:sz w:val="24"/>
                <w:szCs w:val="24"/>
              </w:rPr>
            </w:pPr>
            <w:r w:rsidRPr="00ED50E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F2058" w:rsidRPr="00ED50E3">
              <w:rPr>
                <w:rFonts w:ascii="Times New Roman" w:hAnsi="Times New Roman"/>
                <w:b/>
                <w:sz w:val="24"/>
                <w:szCs w:val="24"/>
              </w:rPr>
              <w:t>-О-1</w:t>
            </w:r>
          </w:p>
        </w:tc>
      </w:tr>
      <w:tr w:rsidR="00CA6F91" w:rsidRPr="006F2569" w:rsidTr="005C28F7">
        <w:tc>
          <w:tcPr>
            <w:tcW w:w="562" w:type="dxa"/>
          </w:tcPr>
          <w:p w:rsidR="00CA6F91" w:rsidRPr="006F2569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CA6F91" w:rsidRPr="006F2569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CA6F91" w:rsidRPr="006F2569" w:rsidRDefault="00CA6F91" w:rsidP="005C28F7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A6F91" w:rsidRPr="006F2569" w:rsidTr="005C28F7">
        <w:tc>
          <w:tcPr>
            <w:tcW w:w="562" w:type="dxa"/>
          </w:tcPr>
          <w:p w:rsidR="00CA6F91" w:rsidRPr="004F24E0" w:rsidRDefault="00CA6F91" w:rsidP="005C28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CA6F91" w:rsidRPr="004F24E0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F91" w:rsidRPr="006F2569" w:rsidRDefault="00CA6F91" w:rsidP="005C2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Pr="004F24E0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CA6F91" w:rsidRPr="004F24E0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CA6F91" w:rsidRDefault="00CA6F91" w:rsidP="005C28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Default="00CA6F91" w:rsidP="005C2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  <w:p w:rsidR="00CA6F91" w:rsidRPr="004F24E0" w:rsidRDefault="00CA6F91" w:rsidP="005C28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A6F91" w:rsidRDefault="00CA6F91" w:rsidP="005C28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Pr="004F24E0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  <w:p w:rsidR="00CA6F91" w:rsidRPr="004F24E0" w:rsidRDefault="00CA6F91" w:rsidP="005C28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A6F91" w:rsidRDefault="00CA6F91" w:rsidP="005C28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  <w:p w:rsidR="00CA6F91" w:rsidRPr="008B64FF" w:rsidRDefault="00CA6F91" w:rsidP="005C2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F91" w:rsidRDefault="00CA6F91" w:rsidP="005C28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Default="00CA6F91" w:rsidP="005C2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  <w:p w:rsidR="00CA6F91" w:rsidRPr="00934A7A" w:rsidRDefault="00CA6F91" w:rsidP="005C2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F91" w:rsidRDefault="00CA6F91" w:rsidP="005C28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Default="00CA6F91" w:rsidP="005C28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A6F91" w:rsidRDefault="00CA6F91" w:rsidP="005C28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 w:rsidR="00ED50E3"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6F91" w:rsidRPr="008B64FF" w:rsidRDefault="00CA6F91" w:rsidP="005C28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6F91" w:rsidRPr="0072180E" w:rsidRDefault="00CA6F91" w:rsidP="005C2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Default="00FB7740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C2851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5</w:t>
            </w: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Обоснование предлагаемой цены договора подряда» </w:t>
            </w:r>
          </w:p>
          <w:p w:rsidR="00CA6F91" w:rsidRPr="008B64FF" w:rsidRDefault="00CA6F91" w:rsidP="005C28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A6F91" w:rsidRDefault="00CA6F91" w:rsidP="005C28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58" w:rsidRPr="005D6134" w:rsidRDefault="00DF20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2058" w:rsidRPr="005D6134" w:rsidSect="00CA6F91">
      <w:pgSz w:w="11906" w:h="16838" w:code="9"/>
      <w:pgMar w:top="426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1005"/>
    <w:rsid w:val="0007075A"/>
    <w:rsid w:val="00091A67"/>
    <w:rsid w:val="000B49A2"/>
    <w:rsid w:val="000B659B"/>
    <w:rsid w:val="000E3273"/>
    <w:rsid w:val="00151C3F"/>
    <w:rsid w:val="001E7DE0"/>
    <w:rsid w:val="00252432"/>
    <w:rsid w:val="00294860"/>
    <w:rsid w:val="002B4356"/>
    <w:rsid w:val="003554C4"/>
    <w:rsid w:val="003D0845"/>
    <w:rsid w:val="003F5F69"/>
    <w:rsid w:val="004D5916"/>
    <w:rsid w:val="004E1DDF"/>
    <w:rsid w:val="00563319"/>
    <w:rsid w:val="005805EF"/>
    <w:rsid w:val="005C28F7"/>
    <w:rsid w:val="005D6134"/>
    <w:rsid w:val="00660EFA"/>
    <w:rsid w:val="006B0BDB"/>
    <w:rsid w:val="006E3BF5"/>
    <w:rsid w:val="007947EC"/>
    <w:rsid w:val="007A08EC"/>
    <w:rsid w:val="008020A0"/>
    <w:rsid w:val="00802DA3"/>
    <w:rsid w:val="0082253A"/>
    <w:rsid w:val="0084745B"/>
    <w:rsid w:val="0087272C"/>
    <w:rsid w:val="008B0825"/>
    <w:rsid w:val="008C027C"/>
    <w:rsid w:val="008C229E"/>
    <w:rsid w:val="008C3C7E"/>
    <w:rsid w:val="00960FF1"/>
    <w:rsid w:val="009B3887"/>
    <w:rsid w:val="00AC1E1B"/>
    <w:rsid w:val="00AF6F67"/>
    <w:rsid w:val="00B20A93"/>
    <w:rsid w:val="00B40A21"/>
    <w:rsid w:val="00B415C5"/>
    <w:rsid w:val="00B54F72"/>
    <w:rsid w:val="00BB46BB"/>
    <w:rsid w:val="00C505DE"/>
    <w:rsid w:val="00CA6F91"/>
    <w:rsid w:val="00CF109A"/>
    <w:rsid w:val="00D13416"/>
    <w:rsid w:val="00D234AF"/>
    <w:rsid w:val="00D50EF3"/>
    <w:rsid w:val="00D729B6"/>
    <w:rsid w:val="00DB77BD"/>
    <w:rsid w:val="00DC3310"/>
    <w:rsid w:val="00DF2058"/>
    <w:rsid w:val="00E74610"/>
    <w:rsid w:val="00EA7866"/>
    <w:rsid w:val="00ED50E3"/>
    <w:rsid w:val="00F416F0"/>
    <w:rsid w:val="00FB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2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9055-5389-4BAF-B8E9-5F1E994B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3</cp:revision>
  <cp:lastPrinted>2014-12-29T09:07:00Z</cp:lastPrinted>
  <dcterms:created xsi:type="dcterms:W3CDTF">2014-12-22T09:16:00Z</dcterms:created>
  <dcterms:modified xsi:type="dcterms:W3CDTF">2014-12-29T09:08:00Z</dcterms:modified>
</cp:coreProperties>
</file>